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745C" w:rsidP="0088745C" w14:paraId="412AC3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03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8745C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2624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4:00Z</dcterms:created>
  <dcterms:modified xsi:type="dcterms:W3CDTF">2023-04-28T14:44:00Z</dcterms:modified>
</cp:coreProperties>
</file>